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86CA8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64BD4A70" w14:textId="77777777" w:rsidR="006B0379" w:rsidRDefault="00A57277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універсальна біржа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49AE8F9F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782EB" w14:textId="095338DB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C3C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</w:t>
      </w:r>
    </w:p>
    <w:p w14:paraId="43166FA0" w14:textId="2A2CA569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C52970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CD37F22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C12633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04E34D45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180245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771BDF5D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354EBE0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BE991D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8DD2E8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2DE0F65C" w14:textId="77777777" w:rsidR="001C1251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57E670" w14:textId="77777777" w:rsidR="00D13550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26A24A" w14:textId="67CF1296" w:rsidR="007E41BC" w:rsidRDefault="007E41BC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0E08ECCC" w14:textId="0770FB98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1470B383" w14:textId="42A37265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13686350" w14:textId="26B6A6A4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4823AC5B" w14:textId="1B98038A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31CC8EDD" w14:textId="0F9183F0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5C7F44E2" w14:textId="198282DF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3EE366A6" w14:textId="34E5CCA4" w:rsidR="00E11894" w:rsidRDefault="00E11894" w:rsidP="007E41BC">
      <w:pPr>
        <w:pStyle w:val="1"/>
        <w:ind w:left="-567"/>
        <w:rPr>
          <w:rFonts w:ascii="Times New Roman" w:hAnsi="Times New Roman" w:cs="Times New Roman"/>
          <w:sz w:val="28"/>
          <w:szCs w:val="32"/>
          <w:lang w:val="uk-UA"/>
        </w:rPr>
      </w:pPr>
    </w:p>
    <w:p w14:paraId="6EE87D5A" w14:textId="77777777" w:rsidR="00E11894" w:rsidRPr="00537B4F" w:rsidRDefault="00E11894" w:rsidP="007E41BC">
      <w:pPr>
        <w:pStyle w:val="1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09ABFA" w14:textId="52EB4DAF" w:rsidR="00720CBF" w:rsidRPr="007E41BC" w:rsidRDefault="007E41BC" w:rsidP="007E41BC">
      <w:pPr>
        <w:pStyle w:val="1"/>
        <w:ind w:left="-567"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sectPr w:rsidR="00720CBF" w:rsidRPr="007E41BC" w:rsidSect="00CF26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90581341">
    <w:abstractNumId w:val="1"/>
  </w:num>
  <w:num w:numId="2" w16cid:durableId="66520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C3CF2"/>
    <w:rsid w:val="001C1251"/>
    <w:rsid w:val="0029735B"/>
    <w:rsid w:val="002F2B25"/>
    <w:rsid w:val="00372A43"/>
    <w:rsid w:val="003C6FC3"/>
    <w:rsid w:val="00411CC1"/>
    <w:rsid w:val="00484957"/>
    <w:rsid w:val="004957AF"/>
    <w:rsid w:val="005043C4"/>
    <w:rsid w:val="005F472B"/>
    <w:rsid w:val="006B0379"/>
    <w:rsid w:val="006B249C"/>
    <w:rsid w:val="00720CBF"/>
    <w:rsid w:val="007E41BC"/>
    <w:rsid w:val="007F3BC1"/>
    <w:rsid w:val="008163CF"/>
    <w:rsid w:val="00943F92"/>
    <w:rsid w:val="009C72BB"/>
    <w:rsid w:val="00A10DCC"/>
    <w:rsid w:val="00A57277"/>
    <w:rsid w:val="00A61DEA"/>
    <w:rsid w:val="00A81472"/>
    <w:rsid w:val="00AD61E9"/>
    <w:rsid w:val="00CF2696"/>
    <w:rsid w:val="00D13550"/>
    <w:rsid w:val="00DB5762"/>
    <w:rsid w:val="00DB5966"/>
    <w:rsid w:val="00E113A1"/>
    <w:rsid w:val="00E11894"/>
    <w:rsid w:val="00E90995"/>
    <w:rsid w:val="00F26608"/>
    <w:rsid w:val="00F63591"/>
    <w:rsid w:val="00FE2810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6568-4AF7-4F48-9AC7-86D8756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9</cp:revision>
  <cp:lastPrinted>2021-02-04T07:19:00Z</cp:lastPrinted>
  <dcterms:created xsi:type="dcterms:W3CDTF">2023-05-29T12:15:00Z</dcterms:created>
  <dcterms:modified xsi:type="dcterms:W3CDTF">2024-04-04T10:16:00Z</dcterms:modified>
</cp:coreProperties>
</file>